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40" w:rsidRDefault="00A86CB9">
      <w:pPr>
        <w:pStyle w:val="a6"/>
        <w:spacing w:line="450" w:lineRule="atLeast"/>
        <w:textAlignment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1：</w:t>
      </w:r>
    </w:p>
    <w:p w:rsidR="00CB5D40" w:rsidRDefault="00A86CB9">
      <w:pPr>
        <w:pStyle w:val="a6"/>
        <w:spacing w:line="450" w:lineRule="atLeast"/>
        <w:jc w:val="center"/>
        <w:textAlignment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沈阳科技学院</w:t>
      </w:r>
      <w:r>
        <w:rPr>
          <w:rFonts w:ascii="仿宋" w:eastAsia="仿宋" w:hAnsi="仿宋"/>
          <w:b/>
          <w:sz w:val="44"/>
          <w:szCs w:val="44"/>
        </w:rPr>
        <w:t>202</w:t>
      </w:r>
      <w:r>
        <w:rPr>
          <w:rFonts w:ascii="仿宋" w:eastAsia="仿宋" w:hAnsi="仿宋" w:hint="eastAsia"/>
          <w:b/>
          <w:sz w:val="44"/>
          <w:szCs w:val="44"/>
        </w:rPr>
        <w:t>3</w:t>
      </w:r>
      <w:r w:rsidR="0015324E">
        <w:rPr>
          <w:rFonts w:ascii="仿宋" w:eastAsia="仿宋" w:hAnsi="仿宋" w:hint="eastAsia"/>
          <w:b/>
          <w:sz w:val="44"/>
          <w:szCs w:val="44"/>
        </w:rPr>
        <w:t>年</w:t>
      </w:r>
      <w:r w:rsidR="008B6909">
        <w:rPr>
          <w:rFonts w:ascii="仿宋" w:eastAsia="仿宋" w:hAnsi="仿宋"/>
          <w:b/>
          <w:sz w:val="44"/>
          <w:szCs w:val="44"/>
        </w:rPr>
        <w:t>1</w:t>
      </w:r>
      <w:r w:rsidR="002B6C02">
        <w:rPr>
          <w:rFonts w:ascii="仿宋" w:eastAsia="仿宋" w:hAnsi="仿宋" w:hint="eastAsia"/>
          <w:b/>
          <w:sz w:val="44"/>
          <w:szCs w:val="44"/>
        </w:rPr>
        <w:t>1</w:t>
      </w:r>
      <w:r>
        <w:rPr>
          <w:rFonts w:ascii="仿宋" w:eastAsia="仿宋" w:hAnsi="仿宋" w:hint="eastAsia"/>
          <w:b/>
          <w:sz w:val="44"/>
          <w:szCs w:val="44"/>
        </w:rPr>
        <w:t>月份教师招聘计划</w:t>
      </w:r>
    </w:p>
    <w:p w:rsidR="00CB5D40" w:rsidRDefault="00CB5D40">
      <w:pPr>
        <w:pStyle w:val="a6"/>
        <w:spacing w:line="240" w:lineRule="atLeast"/>
        <w:jc w:val="center"/>
        <w:textAlignment w:val="center"/>
        <w:rPr>
          <w:rFonts w:ascii="仿宋" w:eastAsia="仿宋" w:hAnsi="仿宋"/>
          <w:b/>
          <w:sz w:val="10"/>
          <w:szCs w:val="10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888"/>
        <w:gridCol w:w="3357"/>
        <w:gridCol w:w="708"/>
        <w:gridCol w:w="1466"/>
        <w:gridCol w:w="2220"/>
        <w:gridCol w:w="1746"/>
        <w:gridCol w:w="2773"/>
      </w:tblGrid>
      <w:tr w:rsidR="00CB5D40" w:rsidTr="004A3B5B">
        <w:trPr>
          <w:trHeight w:val="509"/>
          <w:jc w:val="center"/>
        </w:trPr>
        <w:tc>
          <w:tcPr>
            <w:tcW w:w="1528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888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3357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08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5432" w:type="dxa"/>
            <w:gridSpan w:val="3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773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B5D40" w:rsidTr="004A3B5B">
        <w:trPr>
          <w:trHeight w:val="509"/>
          <w:jc w:val="center"/>
        </w:trPr>
        <w:tc>
          <w:tcPr>
            <w:tcW w:w="1528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1888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3357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1466" w:type="dxa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2220" w:type="dxa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1746" w:type="dxa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773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</w:tr>
      <w:tr w:rsidR="008B6909" w:rsidTr="0000309D">
        <w:trPr>
          <w:trHeight w:val="1447"/>
          <w:jc w:val="center"/>
        </w:trPr>
        <w:tc>
          <w:tcPr>
            <w:tcW w:w="1528" w:type="dxa"/>
            <w:vAlign w:val="center"/>
          </w:tcPr>
          <w:p w:rsidR="008B6909" w:rsidRPr="00950380" w:rsidRDefault="008B6909" w:rsidP="00D105C8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管理系</w:t>
            </w:r>
          </w:p>
        </w:tc>
        <w:tc>
          <w:tcPr>
            <w:tcW w:w="1888" w:type="dxa"/>
            <w:vAlign w:val="center"/>
          </w:tcPr>
          <w:p w:rsidR="008B6909" w:rsidRDefault="008B6909" w:rsidP="00D105C8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会计学</w:t>
            </w:r>
          </w:p>
          <w:p w:rsidR="008B6909" w:rsidRPr="005315AE" w:rsidRDefault="008B6909" w:rsidP="00D105C8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 w:rsidR="008B6909" w:rsidRPr="005315AE" w:rsidRDefault="008B6909" w:rsidP="00D105C8">
            <w:pPr>
              <w:spacing w:line="2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硕均为会计学相关专业</w:t>
            </w:r>
          </w:p>
        </w:tc>
        <w:tc>
          <w:tcPr>
            <w:tcW w:w="708" w:type="dxa"/>
            <w:vAlign w:val="center"/>
          </w:tcPr>
          <w:p w:rsidR="008B6909" w:rsidRDefault="00AC1A8D" w:rsidP="00D105C8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66" w:type="dxa"/>
            <w:vAlign w:val="center"/>
          </w:tcPr>
          <w:p w:rsidR="008B6909" w:rsidRPr="00323655" w:rsidRDefault="008B6909" w:rsidP="00D105C8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8B6909" w:rsidRPr="00323655" w:rsidRDefault="008B6909" w:rsidP="00D105C8">
            <w:pPr>
              <w:pStyle w:val="aa"/>
              <w:spacing w:line="4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50380"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 w:rsidR="008B6909" w:rsidRPr="00323655" w:rsidRDefault="008B6909" w:rsidP="00D105C8">
            <w:pPr>
              <w:pStyle w:val="aa"/>
              <w:spacing w:line="4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8B6909" w:rsidRPr="00323655" w:rsidRDefault="008B6909" w:rsidP="00D105C8">
            <w:pPr>
              <w:pStyle w:val="aa"/>
              <w:spacing w:line="40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50380"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教师资格证优先</w:t>
            </w:r>
          </w:p>
        </w:tc>
      </w:tr>
      <w:tr w:rsidR="004A3B5B" w:rsidTr="00A11ED0">
        <w:trPr>
          <w:trHeight w:val="1325"/>
          <w:jc w:val="center"/>
        </w:trPr>
        <w:tc>
          <w:tcPr>
            <w:tcW w:w="1528" w:type="dxa"/>
            <w:vAlign w:val="center"/>
          </w:tcPr>
          <w:p w:rsidR="004A3B5B" w:rsidRPr="00323655" w:rsidRDefault="004A3B5B" w:rsidP="00D105C8">
            <w:pPr>
              <w:pStyle w:val="a6"/>
              <w:spacing w:line="400" w:lineRule="exact"/>
              <w:jc w:val="center"/>
              <w:textAlignment w:val="center"/>
            </w:pPr>
            <w:r w:rsidRPr="00323655">
              <w:rPr>
                <w:rFonts w:hint="eastAsia"/>
              </w:rPr>
              <w:t>经济系</w:t>
            </w:r>
          </w:p>
        </w:tc>
        <w:tc>
          <w:tcPr>
            <w:tcW w:w="1888" w:type="dxa"/>
            <w:vAlign w:val="center"/>
          </w:tcPr>
          <w:p w:rsidR="004A3B5B" w:rsidRPr="005315AE" w:rsidRDefault="004A3B5B" w:rsidP="00D105C8">
            <w:pPr>
              <w:pStyle w:val="a6"/>
              <w:spacing w:line="400" w:lineRule="exact"/>
              <w:jc w:val="center"/>
              <w:textAlignment w:val="center"/>
            </w:pPr>
            <w:r w:rsidRPr="005315AE">
              <w:rPr>
                <w:rFonts w:hint="eastAsia"/>
              </w:rPr>
              <w:t>金融学</w:t>
            </w:r>
          </w:p>
          <w:p w:rsidR="004A3B5B" w:rsidRPr="005315AE" w:rsidRDefault="004A3B5B" w:rsidP="00D105C8">
            <w:pPr>
              <w:pStyle w:val="a6"/>
              <w:spacing w:line="400" w:lineRule="exact"/>
              <w:jc w:val="center"/>
              <w:textAlignment w:val="center"/>
            </w:pPr>
            <w:r w:rsidRPr="005315AE"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 w:rsidR="004A3B5B" w:rsidRPr="005315AE" w:rsidRDefault="004A3B5B" w:rsidP="00D105C8">
            <w:pPr>
              <w:spacing w:line="2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15AE">
              <w:rPr>
                <w:rFonts w:ascii="宋体" w:hAnsi="宋体" w:cs="宋体" w:hint="eastAsia"/>
                <w:kern w:val="0"/>
                <w:sz w:val="24"/>
                <w:szCs w:val="24"/>
              </w:rPr>
              <w:t>本硕均为金融学相关专业</w:t>
            </w:r>
          </w:p>
        </w:tc>
        <w:tc>
          <w:tcPr>
            <w:tcW w:w="708" w:type="dxa"/>
            <w:vAlign w:val="center"/>
          </w:tcPr>
          <w:p w:rsidR="004A3B5B" w:rsidRPr="005315AE" w:rsidRDefault="004A3B5B" w:rsidP="00D105C8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66" w:type="dxa"/>
            <w:vAlign w:val="center"/>
          </w:tcPr>
          <w:p w:rsidR="004A3B5B" w:rsidRPr="00323655" w:rsidRDefault="004A3B5B" w:rsidP="00D105C8">
            <w:pPr>
              <w:pStyle w:val="a6"/>
              <w:spacing w:line="400" w:lineRule="exact"/>
              <w:jc w:val="center"/>
              <w:textAlignment w:val="center"/>
            </w:pPr>
            <w:r w:rsidRPr="00323655">
              <w:rPr>
                <w:rFonts w:hint="eastAsia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4A3B5B" w:rsidRPr="00323655" w:rsidRDefault="004A3B5B" w:rsidP="00D105C8">
            <w:pPr>
              <w:pStyle w:val="aa"/>
              <w:spacing w:line="4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23655"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746" w:type="dxa"/>
            <w:vAlign w:val="center"/>
          </w:tcPr>
          <w:p w:rsidR="004A3B5B" w:rsidRPr="00323655" w:rsidRDefault="004A3B5B" w:rsidP="00D105C8">
            <w:pPr>
              <w:pStyle w:val="aa"/>
              <w:spacing w:line="4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4A3B5B" w:rsidRPr="00323655" w:rsidRDefault="004A3B5B" w:rsidP="00D105C8">
            <w:pPr>
              <w:pStyle w:val="aa"/>
              <w:spacing w:line="40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23655">
              <w:rPr>
                <w:rFonts w:ascii="宋体" w:hAnsi="宋体" w:cs="宋体" w:hint="eastAsia"/>
                <w:kern w:val="0"/>
                <w:sz w:val="24"/>
                <w:szCs w:val="24"/>
              </w:rPr>
              <w:t>二学历或辅修计算机网络专业；副高级及以上职称；博士优先</w:t>
            </w:r>
          </w:p>
        </w:tc>
      </w:tr>
      <w:tr w:rsidR="00A11ED0" w:rsidTr="0000309D">
        <w:trPr>
          <w:trHeight w:val="1323"/>
          <w:jc w:val="center"/>
        </w:trPr>
        <w:tc>
          <w:tcPr>
            <w:tcW w:w="1528" w:type="dxa"/>
            <w:vAlign w:val="center"/>
          </w:tcPr>
          <w:p w:rsidR="00A11ED0" w:rsidRDefault="00E508B8">
            <w:pPr>
              <w:pStyle w:val="a6"/>
              <w:spacing w:line="300" w:lineRule="exact"/>
              <w:jc w:val="center"/>
              <w:textAlignment w:val="center"/>
            </w:pPr>
            <w:r>
              <w:t>信息与控制工程系</w:t>
            </w:r>
          </w:p>
        </w:tc>
        <w:tc>
          <w:tcPr>
            <w:tcW w:w="1888" w:type="dxa"/>
            <w:vAlign w:val="center"/>
          </w:tcPr>
          <w:p w:rsidR="00A11ED0" w:rsidRDefault="00A11ED0">
            <w:pPr>
              <w:pStyle w:val="a6"/>
              <w:spacing w:line="300" w:lineRule="exact"/>
              <w:jc w:val="center"/>
              <w:textAlignment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气工程及其自动化</w:t>
            </w:r>
          </w:p>
          <w:p w:rsidR="00A11ED0" w:rsidRPr="00A11ED0" w:rsidRDefault="00A11ED0">
            <w:pPr>
              <w:pStyle w:val="a6"/>
              <w:spacing w:line="300" w:lineRule="exact"/>
              <w:jc w:val="center"/>
              <w:textAlignment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专任教师</w:t>
            </w:r>
          </w:p>
        </w:tc>
        <w:tc>
          <w:tcPr>
            <w:tcW w:w="3357" w:type="dxa"/>
            <w:vAlign w:val="center"/>
          </w:tcPr>
          <w:p w:rsidR="00A11ED0" w:rsidRDefault="00A11ED0">
            <w:pPr>
              <w:pStyle w:val="a6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电气工程及其自动化</w:t>
            </w:r>
            <w:r w:rsidRPr="00A11ED0">
              <w:rPr>
                <w:rFonts w:hint="eastAsia"/>
              </w:rPr>
              <w:t>相关专业</w:t>
            </w:r>
          </w:p>
        </w:tc>
        <w:tc>
          <w:tcPr>
            <w:tcW w:w="708" w:type="dxa"/>
            <w:vAlign w:val="center"/>
          </w:tcPr>
          <w:p w:rsidR="00A11ED0" w:rsidRPr="00A11ED0" w:rsidRDefault="00AC1A8D">
            <w:pPr>
              <w:pStyle w:val="a6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A11ED0" w:rsidRDefault="00A11ED0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1ED0">
              <w:rPr>
                <w:rFonts w:ascii="宋体" w:hAnsi="宋体" w:cs="宋体" w:hint="eastAsia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A11ED0" w:rsidRDefault="00A11ED0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1ED0"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 w:rsidR="00A11ED0" w:rsidRDefault="00A11ED0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A11ED0" w:rsidRDefault="00A11ED0">
            <w:pPr>
              <w:pStyle w:val="aa"/>
              <w:spacing w:line="30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A11ED0"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  <w:tr w:rsidR="00FB5E2B" w:rsidTr="004A3B5B">
        <w:trPr>
          <w:trHeight w:val="974"/>
          <w:jc w:val="center"/>
        </w:trPr>
        <w:tc>
          <w:tcPr>
            <w:tcW w:w="1528" w:type="dxa"/>
            <w:vAlign w:val="center"/>
          </w:tcPr>
          <w:p w:rsidR="00FB5E2B" w:rsidRDefault="00FB5E2B">
            <w:pPr>
              <w:pStyle w:val="a6"/>
              <w:spacing w:line="300" w:lineRule="exact"/>
              <w:jc w:val="center"/>
              <w:textAlignment w:val="center"/>
            </w:pPr>
            <w:r w:rsidRPr="00FB5E2B">
              <w:rPr>
                <w:rFonts w:hint="eastAsia"/>
              </w:rPr>
              <w:t>基础与通识教学部</w:t>
            </w:r>
          </w:p>
        </w:tc>
        <w:tc>
          <w:tcPr>
            <w:tcW w:w="1888" w:type="dxa"/>
            <w:vAlign w:val="center"/>
          </w:tcPr>
          <w:p w:rsidR="00FB5E2B" w:rsidRDefault="00FB5E2B">
            <w:pPr>
              <w:pStyle w:val="a6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军事理论</w:t>
            </w:r>
          </w:p>
          <w:p w:rsidR="00FB5E2B" w:rsidRDefault="00FB5E2B">
            <w:pPr>
              <w:pStyle w:val="a6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  <w:bookmarkStart w:id="0" w:name="_GoBack"/>
            <w:bookmarkEnd w:id="0"/>
          </w:p>
        </w:tc>
        <w:tc>
          <w:tcPr>
            <w:tcW w:w="3357" w:type="dxa"/>
            <w:vAlign w:val="center"/>
          </w:tcPr>
          <w:p w:rsidR="00FB5E2B" w:rsidRDefault="00FB5E2B">
            <w:pPr>
              <w:spacing w:line="300" w:lineRule="exact"/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科相关专业</w:t>
            </w:r>
          </w:p>
        </w:tc>
        <w:tc>
          <w:tcPr>
            <w:tcW w:w="708" w:type="dxa"/>
            <w:vAlign w:val="center"/>
          </w:tcPr>
          <w:p w:rsidR="00FB5E2B" w:rsidRDefault="00FB5E2B">
            <w:pPr>
              <w:pStyle w:val="a6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FB5E2B" w:rsidRDefault="00FB5E2B">
            <w:pPr>
              <w:pStyle w:val="a6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FB5E2B" w:rsidRDefault="00FB5E2B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val="zh-TW"/>
              </w:rPr>
              <w:t>有部队工作或学习经历</w:t>
            </w:r>
          </w:p>
        </w:tc>
        <w:tc>
          <w:tcPr>
            <w:tcW w:w="1746" w:type="dxa"/>
            <w:vAlign w:val="center"/>
          </w:tcPr>
          <w:p w:rsidR="00FB5E2B" w:rsidRDefault="00FB5E2B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lang w:val="zh-TW" w:eastAsia="zh-TW"/>
              </w:rPr>
              <w:t>从事</w:t>
            </w:r>
            <w:r>
              <w:rPr>
                <w:rFonts w:ascii="宋体" w:hAnsi="宋体" w:hint="eastAsia"/>
                <w:sz w:val="24"/>
                <w:szCs w:val="24"/>
                <w:lang w:val="zh-TW"/>
              </w:rPr>
              <w:t>军事理论</w:t>
            </w:r>
            <w:r>
              <w:rPr>
                <w:rFonts w:ascii="宋体" w:hAnsi="宋体"/>
                <w:sz w:val="24"/>
                <w:szCs w:val="24"/>
                <w:lang w:val="zh-TW" w:eastAsia="zh-TW"/>
              </w:rPr>
              <w:t>教学工作</w:t>
            </w:r>
          </w:p>
        </w:tc>
        <w:tc>
          <w:tcPr>
            <w:tcW w:w="2773" w:type="dxa"/>
            <w:vAlign w:val="center"/>
          </w:tcPr>
          <w:p w:rsidR="00FB5E2B" w:rsidRDefault="00FB5E2B">
            <w:pPr>
              <w:pStyle w:val="aa"/>
              <w:spacing w:line="30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龄在40周岁以下，兼行政工作；</w:t>
            </w:r>
            <w:r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</w:tbl>
    <w:p w:rsidR="00CB5D40" w:rsidRDefault="00CB5D40">
      <w:pPr>
        <w:pStyle w:val="a6"/>
        <w:spacing w:line="450" w:lineRule="atLeast"/>
        <w:textAlignment w:val="center"/>
      </w:pPr>
    </w:p>
    <w:sectPr w:rsidR="00CB5D40" w:rsidSect="00CB5D40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11" w:rsidRDefault="00C27911" w:rsidP="004A3B5B">
      <w:r>
        <w:separator/>
      </w:r>
    </w:p>
  </w:endnote>
  <w:endnote w:type="continuationSeparator" w:id="1">
    <w:p w:rsidR="00C27911" w:rsidRDefault="00C27911" w:rsidP="004A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11" w:rsidRDefault="00C27911" w:rsidP="004A3B5B">
      <w:r>
        <w:separator/>
      </w:r>
    </w:p>
  </w:footnote>
  <w:footnote w:type="continuationSeparator" w:id="1">
    <w:p w:rsidR="00C27911" w:rsidRDefault="00C27911" w:rsidP="004A3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DkwMmUwNGVmZTEwYzFhYzY4ZmNjYzBjMjg0MjljZWU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D6C"/>
    <w:rsid w:val="00183904"/>
    <w:rsid w:val="00193E36"/>
    <w:rsid w:val="001A2673"/>
    <w:rsid w:val="001A2F20"/>
    <w:rsid w:val="001A77EB"/>
    <w:rsid w:val="001B3F8B"/>
    <w:rsid w:val="001C7B5D"/>
    <w:rsid w:val="001D12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32367"/>
    <w:rsid w:val="00244A09"/>
    <w:rsid w:val="00261A19"/>
    <w:rsid w:val="00261D57"/>
    <w:rsid w:val="00271FFA"/>
    <w:rsid w:val="002724B1"/>
    <w:rsid w:val="002731A0"/>
    <w:rsid w:val="00274E74"/>
    <w:rsid w:val="00277392"/>
    <w:rsid w:val="00291F2F"/>
    <w:rsid w:val="00296070"/>
    <w:rsid w:val="002A0A41"/>
    <w:rsid w:val="002B6C02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D0D22"/>
    <w:rsid w:val="003D2FA0"/>
    <w:rsid w:val="003F3005"/>
    <w:rsid w:val="00434F4D"/>
    <w:rsid w:val="00435406"/>
    <w:rsid w:val="00436964"/>
    <w:rsid w:val="00437FB8"/>
    <w:rsid w:val="00443DD9"/>
    <w:rsid w:val="004721AA"/>
    <w:rsid w:val="004758BE"/>
    <w:rsid w:val="00483384"/>
    <w:rsid w:val="00487C7D"/>
    <w:rsid w:val="004901FA"/>
    <w:rsid w:val="004941DC"/>
    <w:rsid w:val="004962A6"/>
    <w:rsid w:val="004A3B5B"/>
    <w:rsid w:val="004B7C24"/>
    <w:rsid w:val="004D0289"/>
    <w:rsid w:val="004D247F"/>
    <w:rsid w:val="004D40ED"/>
    <w:rsid w:val="004E568D"/>
    <w:rsid w:val="004E74F9"/>
    <w:rsid w:val="004F01E9"/>
    <w:rsid w:val="004F5CD6"/>
    <w:rsid w:val="005050CE"/>
    <w:rsid w:val="00507913"/>
    <w:rsid w:val="00523883"/>
    <w:rsid w:val="005315AE"/>
    <w:rsid w:val="00545346"/>
    <w:rsid w:val="005511C7"/>
    <w:rsid w:val="00566B51"/>
    <w:rsid w:val="00595F31"/>
    <w:rsid w:val="005A2178"/>
    <w:rsid w:val="005A3EBA"/>
    <w:rsid w:val="005B0FF1"/>
    <w:rsid w:val="005B23CD"/>
    <w:rsid w:val="005C45DE"/>
    <w:rsid w:val="005C7CE9"/>
    <w:rsid w:val="005D0B7B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737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3700"/>
    <w:rsid w:val="00747C2E"/>
    <w:rsid w:val="00750E69"/>
    <w:rsid w:val="00771B58"/>
    <w:rsid w:val="0077427E"/>
    <w:rsid w:val="0078315D"/>
    <w:rsid w:val="00787704"/>
    <w:rsid w:val="00796399"/>
    <w:rsid w:val="007A199A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64F0"/>
    <w:rsid w:val="008277D6"/>
    <w:rsid w:val="0083658B"/>
    <w:rsid w:val="0084306A"/>
    <w:rsid w:val="008510DC"/>
    <w:rsid w:val="00854E2F"/>
    <w:rsid w:val="00884E16"/>
    <w:rsid w:val="008903D7"/>
    <w:rsid w:val="00896747"/>
    <w:rsid w:val="008A3E67"/>
    <w:rsid w:val="008B6909"/>
    <w:rsid w:val="008D2B29"/>
    <w:rsid w:val="008D342E"/>
    <w:rsid w:val="009154A3"/>
    <w:rsid w:val="00917411"/>
    <w:rsid w:val="00940B6F"/>
    <w:rsid w:val="009470EA"/>
    <w:rsid w:val="00950380"/>
    <w:rsid w:val="0096198D"/>
    <w:rsid w:val="009652FC"/>
    <w:rsid w:val="00993248"/>
    <w:rsid w:val="009B01EF"/>
    <w:rsid w:val="009B197F"/>
    <w:rsid w:val="009B784A"/>
    <w:rsid w:val="009D207E"/>
    <w:rsid w:val="009D55FD"/>
    <w:rsid w:val="009E1C67"/>
    <w:rsid w:val="009E7F15"/>
    <w:rsid w:val="00A004A1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66CC3"/>
    <w:rsid w:val="00A76BF1"/>
    <w:rsid w:val="00A8385A"/>
    <w:rsid w:val="00A86CB9"/>
    <w:rsid w:val="00A93C3A"/>
    <w:rsid w:val="00A940DE"/>
    <w:rsid w:val="00AA1128"/>
    <w:rsid w:val="00AA2E00"/>
    <w:rsid w:val="00AB5BCF"/>
    <w:rsid w:val="00AC1A8D"/>
    <w:rsid w:val="00AC2C69"/>
    <w:rsid w:val="00AF1E4E"/>
    <w:rsid w:val="00B07B8C"/>
    <w:rsid w:val="00B1175B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0D16"/>
    <w:rsid w:val="00BE4514"/>
    <w:rsid w:val="00BE52C0"/>
    <w:rsid w:val="00BF5E73"/>
    <w:rsid w:val="00C207EF"/>
    <w:rsid w:val="00C234DE"/>
    <w:rsid w:val="00C24233"/>
    <w:rsid w:val="00C2632F"/>
    <w:rsid w:val="00C27911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5810"/>
    <w:rsid w:val="00CD15B4"/>
    <w:rsid w:val="00CD6E6D"/>
    <w:rsid w:val="00CD7E58"/>
    <w:rsid w:val="00CF374C"/>
    <w:rsid w:val="00D018C4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A0FE5"/>
    <w:rsid w:val="00DA344F"/>
    <w:rsid w:val="00DB1C59"/>
    <w:rsid w:val="00DC15F4"/>
    <w:rsid w:val="00DC4A42"/>
    <w:rsid w:val="00DC70B4"/>
    <w:rsid w:val="00DD2AEB"/>
    <w:rsid w:val="00DF50F4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08B8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F0E93"/>
    <w:rsid w:val="00EF175C"/>
    <w:rsid w:val="00EF252A"/>
    <w:rsid w:val="00EF745E"/>
    <w:rsid w:val="00F041AB"/>
    <w:rsid w:val="00F0779E"/>
    <w:rsid w:val="00F20CC6"/>
    <w:rsid w:val="00F23440"/>
    <w:rsid w:val="00F2691F"/>
    <w:rsid w:val="00F4421D"/>
    <w:rsid w:val="00F468C0"/>
    <w:rsid w:val="00F60BB1"/>
    <w:rsid w:val="00F65415"/>
    <w:rsid w:val="00F7133F"/>
    <w:rsid w:val="00F75AE3"/>
    <w:rsid w:val="00F83354"/>
    <w:rsid w:val="00F856AB"/>
    <w:rsid w:val="00F8641D"/>
    <w:rsid w:val="00F976C2"/>
    <w:rsid w:val="00FB5E2B"/>
    <w:rsid w:val="00FC5D3E"/>
    <w:rsid w:val="00FC6644"/>
    <w:rsid w:val="00FF71A2"/>
    <w:rsid w:val="119B5C97"/>
    <w:rsid w:val="12C674ED"/>
    <w:rsid w:val="13F86E9B"/>
    <w:rsid w:val="22F06320"/>
    <w:rsid w:val="29EC67CA"/>
    <w:rsid w:val="3047438F"/>
    <w:rsid w:val="36403521"/>
    <w:rsid w:val="3B9C1FFA"/>
    <w:rsid w:val="44023F0A"/>
    <w:rsid w:val="4BAB0F84"/>
    <w:rsid w:val="4BD261F8"/>
    <w:rsid w:val="4C4D7EA0"/>
    <w:rsid w:val="4E0F66B0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B0F14FE"/>
    <w:rsid w:val="777902E3"/>
    <w:rsid w:val="7A75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B5D4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B5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CB5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CB5D4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CB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CB5D40"/>
    <w:rPr>
      <w:rFonts w:cs="Times New Roman"/>
      <w:b/>
      <w:bCs/>
    </w:rPr>
  </w:style>
  <w:style w:type="character" w:styleId="a9">
    <w:name w:val="Hyperlink"/>
    <w:uiPriority w:val="99"/>
    <w:semiHidden/>
    <w:qFormat/>
    <w:rsid w:val="00CB5D40"/>
    <w:rPr>
      <w:rFonts w:cs="Times New Roman"/>
      <w:color w:val="555555"/>
      <w:u w:val="none"/>
    </w:rPr>
  </w:style>
  <w:style w:type="character" w:customStyle="1" w:styleId="Char">
    <w:name w:val="批注框文本 Char"/>
    <w:link w:val="a3"/>
    <w:uiPriority w:val="99"/>
    <w:semiHidden/>
    <w:qFormat/>
    <w:locked/>
    <w:rsid w:val="00CB5D40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CB5D40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CB5D40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CB5D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19B-3A41-4E41-B529-5E8617D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2</Characters>
  <Application>Microsoft Office Word</Application>
  <DocSecurity>0</DocSecurity>
  <Lines>3</Lines>
  <Paragraphs>1</Paragraphs>
  <ScaleCrop>false</ScaleCrop>
  <Company>Sky123.Org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科技学院2021年度招聘计划</dc:title>
  <dc:creator>Sky123.Org</dc:creator>
  <cp:lastModifiedBy>ASUS</cp:lastModifiedBy>
  <cp:revision>195</cp:revision>
  <cp:lastPrinted>2023-07-05T07:34:00Z</cp:lastPrinted>
  <dcterms:created xsi:type="dcterms:W3CDTF">2021-06-10T02:41:00Z</dcterms:created>
  <dcterms:modified xsi:type="dcterms:W3CDTF">2023-11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3B468F996CD74A3BA3B311FA8416F16D</vt:lpwstr>
  </property>
</Properties>
</file>